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C21BC">
        <w:rPr>
          <w:rFonts w:ascii="Times New Roman" w:hAnsi="Times New Roman" w:cs="Times New Roman"/>
          <w:sz w:val="26"/>
          <w:szCs w:val="26"/>
        </w:rPr>
        <w:t>8</w:t>
      </w:r>
    </w:p>
    <w:p w:rsidR="00216DF2" w:rsidRPr="00CD1C75" w:rsidRDefault="00216DF2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6334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3C21BC">
        <w:rPr>
          <w:rFonts w:ascii="Times New Roman" w:hAnsi="Times New Roman" w:cs="Times New Roman"/>
          <w:sz w:val="26"/>
          <w:szCs w:val="26"/>
        </w:rPr>
        <w:t>26</w:t>
      </w:r>
      <w:r w:rsidR="00380E2A">
        <w:rPr>
          <w:rFonts w:ascii="Times New Roman" w:hAnsi="Times New Roman" w:cs="Times New Roman"/>
          <w:sz w:val="26"/>
          <w:szCs w:val="26"/>
        </w:rPr>
        <w:t xml:space="preserve"> </w:t>
      </w:r>
      <w:r w:rsidR="003C21BC">
        <w:rPr>
          <w:rFonts w:ascii="Times New Roman" w:hAnsi="Times New Roman" w:cs="Times New Roman"/>
          <w:sz w:val="26"/>
          <w:szCs w:val="26"/>
        </w:rPr>
        <w:t>августа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F1AC0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C21BC">
        <w:rPr>
          <w:rFonts w:ascii="Times New Roman" w:hAnsi="Times New Roman" w:cs="Times New Roman"/>
          <w:b/>
          <w:sz w:val="26"/>
          <w:szCs w:val="26"/>
        </w:rPr>
        <w:t>8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F1AC0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3C21BC">
        <w:rPr>
          <w:rFonts w:ascii="Times New Roman" w:eastAsia="Times New Roman" w:hAnsi="Times New Roman" w:cs="Times New Roman"/>
          <w:sz w:val="26"/>
          <w:szCs w:val="26"/>
          <w:lang w:eastAsia="zh-CN"/>
        </w:rPr>
        <w:t>25.08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DC7E06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3C21BC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6.08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FF1AC0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  <w:bookmarkStart w:id="0" w:name="_GoBack"/>
      <w:bookmarkEnd w:id="0"/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3C21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орадзов К.Т.</w:t>
            </w: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C21B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  <w:p w:rsidR="002977AC" w:rsidRDefault="003C21B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2977A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3A0546">
              <w:rPr>
                <w:rFonts w:ascii="Times New Roman" w:hAnsi="Times New Roman" w:cs="Times New Roman"/>
                <w:sz w:val="26"/>
                <w:szCs w:val="26"/>
              </w:rPr>
              <w:t>Хабаев К.К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3C21BC" w:rsidP="00FF1AC0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0B1724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1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0B17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0B172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B1724" w:rsidRDefault="000B1724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Pr="003A0546" w:rsidRDefault="003A054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251E3C" w:rsidRPr="003A0546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1E3C" w:rsidRPr="003A054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>архитектуры и градостроительства</w:t>
            </w:r>
            <w:r w:rsidR="00251E3C" w:rsidRPr="003A0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E3C" w:rsidRPr="003A05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251E3C" w:rsidRPr="003A0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6E51" w:rsidRDefault="000B1724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3C21BC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</w:t>
      </w:r>
      <w:r w:rsidR="00DC7E0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9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E8391F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евят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надца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A036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FF1AC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23C4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665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704"/>
        <w:gridCol w:w="2688"/>
        <w:gridCol w:w="7273"/>
      </w:tblGrid>
      <w:tr w:rsidR="00745650" w:rsidRPr="00CD1C75" w:rsidTr="003C21BC">
        <w:trPr>
          <w:trHeight w:val="145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923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1BC" w:rsidRPr="00CD1C75" w:rsidTr="003C21BC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ул.Коцоева, 65 </w:t>
            </w:r>
          </w:p>
          <w:p w:rsidR="003C21BC" w:rsidRPr="007F57D7" w:rsidRDefault="003C21BC" w:rsidP="003C21B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потивоположная сторона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8391F">
              <w:rPr>
                <w:rFonts w:ascii="Times New Roman" w:hAnsi="Times New Roman" w:cs="Times New Roman"/>
                <w:sz w:val="24"/>
                <w:szCs w:val="24"/>
              </w:rPr>
              <w:t>Ми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нян А.С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пос.Заводской, ул.Трассовая/</w:t>
            </w:r>
          </w:p>
          <w:p w:rsidR="003C21BC" w:rsidRPr="007F57D7" w:rsidRDefault="003C21BC" w:rsidP="003C21B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Эльхотовская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7F57D7" w:rsidRDefault="003C21BC" w:rsidP="003C21B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Шмулевича, 12/9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накоева Е.О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7F57D7" w:rsidRDefault="003C21BC" w:rsidP="003C21B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А.Кесаева, 62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пл.50 лет Октября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етагуров Т.Х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Владикавказская, 26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41063">
              <w:rPr>
                <w:rFonts w:ascii="Times New Roman" w:hAnsi="Times New Roman" w:cs="Times New Roman"/>
                <w:sz w:val="24"/>
                <w:szCs w:val="24"/>
              </w:rPr>
              <w:t>Владикавказская 27 (р-н Сбербанк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57A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идугов А.Т.</w:t>
            </w:r>
          </w:p>
          <w:p w:rsidR="003C21BC" w:rsidRDefault="0057457A" w:rsidP="005745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241063">
              <w:rPr>
                <w:rFonts w:ascii="Times New Roman" w:hAnsi="Times New Roman" w:cs="Times New Roman"/>
                <w:sz w:val="24"/>
                <w:szCs w:val="24"/>
              </w:rPr>
              <w:t>Коста, 288/1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идугов А.Т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F2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, 14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иаконашвили Д.Э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пр.Коста, 11</w:t>
            </w:r>
          </w:p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 (Дом печати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пр.Коста, 11 </w:t>
            </w:r>
          </w:p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Дом печати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пр.Коста, 11 </w:t>
            </w:r>
          </w:p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Дом печати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пр.Коста, 11 </w:t>
            </w:r>
          </w:p>
          <w:p w:rsidR="003C21BC" w:rsidRPr="00F21B0B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Дом печати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ул.Весенняя, 25 </w:t>
            </w:r>
          </w:p>
          <w:p w:rsidR="003C21BC" w:rsidRPr="001A6E5C" w:rsidRDefault="003C21BC" w:rsidP="003C21B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(прилегающая территория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пр.Коста, 22</w:t>
            </w:r>
          </w:p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 (р-н Ресто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оева А.Э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ул.Калинина, 1 </w:t>
            </w:r>
          </w:p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р-н площади Победы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коева Ф.И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57457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ул.Коцоева, 4 </w:t>
            </w:r>
          </w:p>
          <w:p w:rsidR="003C21BC" w:rsidRPr="00F21B0B" w:rsidRDefault="003C21BC" w:rsidP="0057457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парковка р-н набережной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гоев Д.А.</w:t>
            </w:r>
          </w:p>
          <w:p w:rsidR="0057457A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57457A" w:rsidRDefault="0057457A" w:rsidP="003C21BC">
            <w:pPr>
              <w:jc w:val="center"/>
            </w:pP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Московская, 57/</w:t>
            </w:r>
          </w:p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Калинина, 70 (сквер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сигова Ж.А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 xml:space="preserve">ул.Пожарского, 17 </w:t>
            </w:r>
          </w:p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(р-н АЗС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иева М.Т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Чкалова, 4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исов К.Т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ул.Шмулевича, 16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sz w:val="24"/>
                <w:szCs w:val="24"/>
              </w:rPr>
              <w:t>пр.Коста, 174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зоев А.В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рсантов/</w:t>
            </w:r>
            <w:r w:rsidRPr="00F2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цев, 29,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F21B0B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r w:rsidRPr="00F2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тинцев, 7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A0546" w:rsidP="003A0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одова Ж.Т.</w:t>
            </w:r>
          </w:p>
          <w:p w:rsidR="003A0546" w:rsidRDefault="003A0546" w:rsidP="003A05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Pr="00F272F9" w:rsidRDefault="003C21BC" w:rsidP="003C21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адемика Шегрена,</w:t>
            </w:r>
            <w:r w:rsidRPr="00F272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jc w:val="center"/>
            </w:pPr>
            <w:r w:rsidRPr="00F05D80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Pr="00F21B0B" w:rsidRDefault="003C21BC" w:rsidP="003C2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B07BC">
              <w:rPr>
                <w:rFonts w:ascii="Times New Roman" w:hAnsi="Times New Roman" w:cs="Times New Roman"/>
                <w:sz w:val="24"/>
                <w:szCs w:val="24"/>
              </w:rPr>
              <w:t>К.Маркса (напротив цветочного павильона по К.Маркса 157 «А»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русов М.В.</w:t>
            </w:r>
          </w:p>
          <w:p w:rsidR="003C21BC" w:rsidRPr="003C21BC" w:rsidRDefault="003C21BC" w:rsidP="003C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8B0E88" w:rsidRDefault="003C21BC" w:rsidP="003C2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8B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а Плиева, 18 (двор дома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57457A" w:rsidP="005745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рбитова Н.В.</w:t>
            </w:r>
          </w:p>
          <w:p w:rsidR="0057457A" w:rsidRDefault="0057457A" w:rsidP="0057457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Pr="00D41B13" w:rsidRDefault="003C21BC" w:rsidP="003C2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41B13">
              <w:rPr>
                <w:rFonts w:ascii="Times New Roman" w:hAnsi="Times New Roman" w:cs="Times New Roman"/>
                <w:sz w:val="24"/>
                <w:szCs w:val="24"/>
              </w:rPr>
              <w:t>Тельмана, 51 (противоположная сторона)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3C21BC" w:rsidRDefault="003C21BC" w:rsidP="003C21B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3C21BC" w:rsidRPr="00CD1C75" w:rsidTr="003C21B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1BC" w:rsidRPr="00E62D94" w:rsidRDefault="003C21BC" w:rsidP="003C21BC">
            <w:pPr>
              <w:pStyle w:val="a3"/>
              <w:numPr>
                <w:ilvl w:val="0"/>
                <w:numId w:val="6"/>
              </w:numPr>
              <w:spacing w:line="240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Pr="00D41B13" w:rsidRDefault="003C21BC" w:rsidP="003C2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13">
              <w:rPr>
                <w:rFonts w:ascii="Times New Roman" w:hAnsi="Times New Roman" w:cs="Times New Roman"/>
                <w:sz w:val="24"/>
                <w:szCs w:val="24"/>
              </w:rPr>
              <w:t>ул.Весенняя, 5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1BC" w:rsidRDefault="003C21BC" w:rsidP="003C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еррамов М.А.</w:t>
            </w:r>
          </w:p>
          <w:p w:rsidR="003C21BC" w:rsidRDefault="003C21BC" w:rsidP="003C21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95B50" w:rsidRDefault="00595B50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595B50" w:rsidRDefault="00701646" w:rsidP="00595B50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923C4C" w:rsidRDefault="00923C4C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2661B8" w:rsidRDefault="003A0546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адзов К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____________________</w:t>
      </w:r>
    </w:p>
    <w:p w:rsidR="00B60414" w:rsidRDefault="00595B5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391F" w:rsidRPr="00E839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3A05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8391F" w:rsidRPr="00E839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FF1AC0" w:rsidRPr="00A84A16" w:rsidRDefault="003A05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аболов А.З. </w:t>
      </w:r>
      <w:r w:rsidR="00E8391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sectPr w:rsidR="00FF1AC0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4E" w:rsidRDefault="0026334E" w:rsidP="00CC398F">
      <w:pPr>
        <w:spacing w:after="0" w:line="240" w:lineRule="auto"/>
      </w:pPr>
      <w:r>
        <w:separator/>
      </w:r>
    </w:p>
  </w:endnote>
  <w:endnote w:type="continuationSeparator" w:id="0">
    <w:p w:rsidR="0026334E" w:rsidRDefault="0026334E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4E" w:rsidRDefault="0026334E" w:rsidP="00CC398F">
      <w:pPr>
        <w:spacing w:after="0" w:line="240" w:lineRule="auto"/>
      </w:pPr>
      <w:r>
        <w:separator/>
      </w:r>
    </w:p>
  </w:footnote>
  <w:footnote w:type="continuationSeparator" w:id="0">
    <w:p w:rsidR="0026334E" w:rsidRDefault="0026334E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55B4"/>
    <w:rsid w:val="0008600B"/>
    <w:rsid w:val="000962FA"/>
    <w:rsid w:val="000A19A1"/>
    <w:rsid w:val="000A2EAD"/>
    <w:rsid w:val="000B1724"/>
    <w:rsid w:val="000B7197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334E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80E2A"/>
    <w:rsid w:val="003925A5"/>
    <w:rsid w:val="003A0546"/>
    <w:rsid w:val="003A0677"/>
    <w:rsid w:val="003B499A"/>
    <w:rsid w:val="003C21BC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105C"/>
    <w:rsid w:val="00454A27"/>
    <w:rsid w:val="00462382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7457A"/>
    <w:rsid w:val="00581ADC"/>
    <w:rsid w:val="00595B50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6E14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469DF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556F"/>
    <w:rsid w:val="008C7D9D"/>
    <w:rsid w:val="008D7F2D"/>
    <w:rsid w:val="008E2A67"/>
    <w:rsid w:val="008E6A82"/>
    <w:rsid w:val="008F24ED"/>
    <w:rsid w:val="00900A74"/>
    <w:rsid w:val="00903061"/>
    <w:rsid w:val="00923C4C"/>
    <w:rsid w:val="00930A97"/>
    <w:rsid w:val="009317E6"/>
    <w:rsid w:val="00932302"/>
    <w:rsid w:val="00955324"/>
    <w:rsid w:val="0097330B"/>
    <w:rsid w:val="009733F7"/>
    <w:rsid w:val="00974696"/>
    <w:rsid w:val="00982635"/>
    <w:rsid w:val="00987EFD"/>
    <w:rsid w:val="0099055A"/>
    <w:rsid w:val="009916F7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3CF8"/>
    <w:rsid w:val="00A179F9"/>
    <w:rsid w:val="00A228B1"/>
    <w:rsid w:val="00A27A41"/>
    <w:rsid w:val="00A30568"/>
    <w:rsid w:val="00A322F8"/>
    <w:rsid w:val="00A34D81"/>
    <w:rsid w:val="00A434EA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931C7"/>
    <w:rsid w:val="00BB0504"/>
    <w:rsid w:val="00BB4502"/>
    <w:rsid w:val="00BB56AB"/>
    <w:rsid w:val="00BB61F5"/>
    <w:rsid w:val="00BC1622"/>
    <w:rsid w:val="00BC7394"/>
    <w:rsid w:val="00BD0CE1"/>
    <w:rsid w:val="00BD0F36"/>
    <w:rsid w:val="00BD4156"/>
    <w:rsid w:val="00BD759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C7E06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391F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53D8B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  <w:rsid w:val="00FE279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F9C-C260-46D9-AF7A-4639DDB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4</cp:revision>
  <cp:lastPrinted>2025-08-26T12:43:00Z</cp:lastPrinted>
  <dcterms:created xsi:type="dcterms:W3CDTF">2023-12-29T13:02:00Z</dcterms:created>
  <dcterms:modified xsi:type="dcterms:W3CDTF">2025-08-27T12:01:00Z</dcterms:modified>
</cp:coreProperties>
</file>